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D95F8" w14:textId="66DDEC7C" w:rsidR="002D616C" w:rsidRDefault="006D2A53" w:rsidP="002D616C">
      <w:pPr>
        <w:pStyle w:val="Titre"/>
        <w:jc w:val="center"/>
      </w:pPr>
      <w:r w:rsidRPr="00EE3B82">
        <w:t>P_WEB</w:t>
      </w:r>
      <w:r w:rsidR="0012672F">
        <w:t>2</w:t>
      </w:r>
      <w:r w:rsidRPr="00EE3B82">
        <w:t>95</w:t>
      </w:r>
      <w:r w:rsidRPr="00EE3B82">
        <w:br/>
        <w:t>Passion Lecture</w:t>
      </w:r>
    </w:p>
    <w:p w14:paraId="5F3269D2" w14:textId="77777777" w:rsidR="002D616C" w:rsidRDefault="002D616C" w:rsidP="005273D0"/>
    <w:p w14:paraId="5E176023" w14:textId="217F8943" w:rsidR="002D616C" w:rsidRDefault="002D616C" w:rsidP="005273D0">
      <w:r>
        <w:rPr>
          <w:noProof/>
        </w:rPr>
        <w:drawing>
          <wp:inline distT="0" distB="0" distL="0" distR="0" wp14:anchorId="34C1988C" wp14:editId="1E7E6EDE">
            <wp:extent cx="5753100" cy="4019550"/>
            <wp:effectExtent l="0" t="0" r="0" b="0"/>
            <wp:docPr id="17618062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4019550"/>
                    </a:xfrm>
                    <a:prstGeom prst="rect">
                      <a:avLst/>
                    </a:prstGeom>
                    <a:noFill/>
                    <a:ln>
                      <a:noFill/>
                    </a:ln>
                  </pic:spPr>
                </pic:pic>
              </a:graphicData>
            </a:graphic>
          </wp:inline>
        </w:drawing>
      </w:r>
    </w:p>
    <w:p w14:paraId="11E91D88" w14:textId="52EBCFA8" w:rsidR="005273D0" w:rsidRPr="00EE3B82" w:rsidRDefault="005273D0" w:rsidP="005273D0"/>
    <w:p w14:paraId="6F5417FA" w14:textId="63711C5A" w:rsidR="005273D0" w:rsidRPr="00EE3B82" w:rsidRDefault="006D2A53" w:rsidP="005273D0">
      <w:pPr>
        <w:jc w:val="center"/>
      </w:pPr>
      <w:r w:rsidRPr="00EE3B82">
        <w:t>Luca</w:t>
      </w:r>
    </w:p>
    <w:p w14:paraId="20C1AD79" w14:textId="44A78135" w:rsidR="006D2A53" w:rsidRPr="00EE3B82" w:rsidRDefault="006D2A53" w:rsidP="005273D0">
      <w:pPr>
        <w:jc w:val="center"/>
      </w:pPr>
      <w:r w:rsidRPr="00EE3B82">
        <w:t>Veronika</w:t>
      </w:r>
    </w:p>
    <w:p w14:paraId="56842CD8" w14:textId="132F9CBA" w:rsidR="006D2A53" w:rsidRPr="00EE3B82" w:rsidRDefault="006D2A53" w:rsidP="005273D0">
      <w:pPr>
        <w:jc w:val="center"/>
      </w:pPr>
      <w:r w:rsidRPr="00EE3B82">
        <w:t>Nelson</w:t>
      </w:r>
    </w:p>
    <w:p w14:paraId="0828D4F3" w14:textId="77777777" w:rsidR="005273D0" w:rsidRPr="00EE3B82" w:rsidRDefault="005273D0" w:rsidP="005273D0">
      <w:pPr>
        <w:jc w:val="center"/>
      </w:pPr>
      <w:r w:rsidRPr="00EE3B82">
        <w:t>ETML, Lausanne</w:t>
      </w:r>
    </w:p>
    <w:p w14:paraId="217E1CF6" w14:textId="77777777" w:rsidR="005273D0" w:rsidRPr="00CA2921" w:rsidRDefault="005273D0" w:rsidP="005273D0">
      <w:pPr>
        <w:jc w:val="center"/>
      </w:pPr>
      <w:r>
        <w:rPr>
          <w:rFonts w:eastAsia="Times New Roman" w:cs="Times New Roman"/>
          <w:kern w:val="0"/>
          <w:sz w:val="20"/>
          <w:szCs w:val="20"/>
        </w:rPr>
        <w:t>Vennes</w:t>
      </w:r>
    </w:p>
    <w:p w14:paraId="7E29C30F" w14:textId="77777777" w:rsidR="005273D0" w:rsidRPr="00CA2921" w:rsidRDefault="005273D0" w:rsidP="005273D0">
      <w:pPr>
        <w:jc w:val="center"/>
      </w:pPr>
    </w:p>
    <w:p w14:paraId="232D1169" w14:textId="77777777" w:rsidR="005273D0" w:rsidRPr="00CA2921" w:rsidRDefault="005273D0" w:rsidP="005273D0">
      <w:pPr>
        <w:jc w:val="center"/>
      </w:pPr>
      <w:r>
        <w:t>24</w:t>
      </w:r>
      <w:r w:rsidRPr="00CA2921">
        <w:t xml:space="preserve"> périodes</w:t>
      </w:r>
    </w:p>
    <w:p w14:paraId="13019F78" w14:textId="65B92CCF" w:rsidR="005273D0" w:rsidRPr="00CA2921" w:rsidRDefault="00E725DA" w:rsidP="005273D0">
      <w:pPr>
        <w:jc w:val="center"/>
      </w:pPr>
      <w:r>
        <w:t xml:space="preserve">M. G. </w:t>
      </w:r>
      <w:proofErr w:type="spellStart"/>
      <w:r>
        <w:t>Charmier</w:t>
      </w:r>
      <w:proofErr w:type="spellEnd"/>
    </w:p>
    <w:p w14:paraId="5E857B58" w14:textId="77777777" w:rsidR="005273D0" w:rsidRDefault="005273D0" w:rsidP="005273D0"/>
    <w:p w14:paraId="4428DCF7" w14:textId="4AF47021" w:rsidR="005273D0" w:rsidRDefault="002D616C">
      <w:r>
        <w:br w:type="page"/>
      </w:r>
    </w:p>
    <w:sdt>
      <w:sdtPr>
        <w:rPr>
          <w:rFonts w:ascii="Century Gothic" w:eastAsiaTheme="minorHAnsi" w:hAnsi="Century Gothic" w:cstheme="minorBidi"/>
          <w:color w:val="auto"/>
          <w:kern w:val="2"/>
          <w:sz w:val="22"/>
          <w:szCs w:val="22"/>
          <w:lang w:val="fr-FR" w:eastAsia="en-US"/>
          <w14:ligatures w14:val="standardContextual"/>
        </w:rPr>
        <w:id w:val="-1064402789"/>
        <w:docPartObj>
          <w:docPartGallery w:val="Table of Contents"/>
          <w:docPartUnique/>
        </w:docPartObj>
      </w:sdtPr>
      <w:sdtEndPr>
        <w:rPr>
          <w:b/>
          <w:bCs/>
        </w:rPr>
      </w:sdtEndPr>
      <w:sdtContent>
        <w:p w14:paraId="4DEB9AB3" w14:textId="086A9B95" w:rsidR="005273D0" w:rsidRDefault="005273D0">
          <w:pPr>
            <w:pStyle w:val="En-ttedetabledesmatires"/>
          </w:pPr>
          <w:r>
            <w:rPr>
              <w:lang w:val="fr-FR"/>
            </w:rPr>
            <w:t>Table des matières</w:t>
          </w:r>
        </w:p>
        <w:p w14:paraId="629AA7EE" w14:textId="1F0E7351" w:rsidR="005273D0" w:rsidRDefault="005273D0">
          <w:r>
            <w:fldChar w:fldCharType="begin"/>
          </w:r>
          <w:r>
            <w:instrText xml:space="preserve"> TOC \o "1-3" \h \z \u </w:instrText>
          </w:r>
          <w:r>
            <w:fldChar w:fldCharType="separate"/>
          </w:r>
          <w:r>
            <w:rPr>
              <w:b/>
              <w:bCs/>
              <w:noProof/>
              <w:lang w:val="fr-FR"/>
            </w:rPr>
            <w:t>Aucune entrée de table des matières n'a été trouvée.</w:t>
          </w:r>
          <w:r>
            <w:rPr>
              <w:b/>
              <w:bCs/>
              <w:lang w:val="fr-FR"/>
            </w:rPr>
            <w:fldChar w:fldCharType="end"/>
          </w:r>
        </w:p>
      </w:sdtContent>
    </w:sdt>
    <w:p w14:paraId="46B6D19C" w14:textId="77777777" w:rsidR="005273D0" w:rsidRDefault="005273D0" w:rsidP="005273D0">
      <w:pPr>
        <w:tabs>
          <w:tab w:val="left" w:pos="2610"/>
        </w:tabs>
      </w:pPr>
    </w:p>
    <w:p w14:paraId="191E0F9C" w14:textId="77777777" w:rsidR="005273D0" w:rsidRDefault="005273D0" w:rsidP="005273D0">
      <w:pPr>
        <w:tabs>
          <w:tab w:val="left" w:pos="2610"/>
        </w:tabs>
      </w:pPr>
    </w:p>
    <w:p w14:paraId="70AF61FC" w14:textId="134F021A" w:rsidR="005273D0" w:rsidRDefault="005273D0">
      <w:r>
        <w:br w:type="page"/>
      </w:r>
    </w:p>
    <w:p w14:paraId="5910552B" w14:textId="7A1AC60C" w:rsidR="005273D0" w:rsidRDefault="00D11DBA" w:rsidP="00D11DBA">
      <w:pPr>
        <w:pStyle w:val="Titre1"/>
      </w:pPr>
      <w:r>
        <w:lastRenderedPageBreak/>
        <w:t>Introduction</w:t>
      </w:r>
    </w:p>
    <w:p w14:paraId="39C2F254" w14:textId="7EF708DB" w:rsidR="00D11DBA" w:rsidRPr="00D11DBA" w:rsidRDefault="00D11DBA" w:rsidP="00CC19BE">
      <w:pPr>
        <w:jc w:val="both"/>
      </w:pPr>
      <w:r w:rsidRPr="00D11DBA">
        <w:t xml:space="preserve">Le projet </w:t>
      </w:r>
      <w:r w:rsidRPr="00D11DBA">
        <w:rPr>
          <w:i/>
          <w:iCs/>
        </w:rPr>
        <w:t>Passion Lecture</w:t>
      </w:r>
      <w:r w:rsidRPr="00D11DBA">
        <w:t xml:space="preserve"> s’inscrit dans le cadre du module P_WEB295. Il consiste à développer le backend d’une application web permettant aux utilisateurs de partager et consulter des ouvrages littéraires. L’objectif est de mettre en place une API REST complète qui gère les principales fonctionnalités liées aux livres, aux auteurs, aux catégories et aux utilisateurs, tout en respectant les bonnes pratiques de développement vues en cours.</w:t>
      </w:r>
    </w:p>
    <w:p w14:paraId="06D75856" w14:textId="77777777" w:rsidR="00D11DBA" w:rsidRPr="00D11DBA" w:rsidRDefault="00D11DBA" w:rsidP="00CC19BE">
      <w:pPr>
        <w:jc w:val="both"/>
      </w:pPr>
      <w:r w:rsidRPr="00D11DBA">
        <w:t>Cette API doit permettre à un futur frontend de consommer ses données de manière simple, sécurisée et structurée. Ainsi, le backend assurera la création, la modification et la suppression d’ouvrages, la gestion des appréciations et des commentaires, ainsi que l’authentification des utilisateurs et la distinction des rôles (utilisateur, administrateur).</w:t>
      </w:r>
    </w:p>
    <w:p w14:paraId="0E648A3A" w14:textId="77777777" w:rsidR="00D11DBA" w:rsidRPr="00D11DBA" w:rsidRDefault="00D11DBA" w:rsidP="00CC19BE">
      <w:pPr>
        <w:jc w:val="both"/>
      </w:pPr>
      <w:r w:rsidRPr="00D11DBA">
        <w:t>Le projet est également l’occasion de consolider des compétences techniques spécifiques :</w:t>
      </w:r>
    </w:p>
    <w:p w14:paraId="42178246" w14:textId="77777777" w:rsidR="00D11DBA" w:rsidRPr="00D11DBA" w:rsidRDefault="00D11DBA" w:rsidP="00CC19BE">
      <w:pPr>
        <w:numPr>
          <w:ilvl w:val="0"/>
          <w:numId w:val="1"/>
        </w:numPr>
        <w:jc w:val="both"/>
      </w:pPr>
      <w:r w:rsidRPr="00D11DBA">
        <w:t>La conception et l’organisation d’une base de données relationnelle adaptée.</w:t>
      </w:r>
    </w:p>
    <w:p w14:paraId="1AEDA1E8" w14:textId="77777777" w:rsidR="00D11DBA" w:rsidRPr="00D11DBA" w:rsidRDefault="00D11DBA" w:rsidP="00CC19BE">
      <w:pPr>
        <w:numPr>
          <w:ilvl w:val="0"/>
          <w:numId w:val="1"/>
        </w:numPr>
        <w:jc w:val="both"/>
      </w:pPr>
      <w:r w:rsidRPr="00D11DBA">
        <w:t xml:space="preserve">L’utilisation du </w:t>
      </w:r>
      <w:proofErr w:type="spellStart"/>
      <w:r w:rsidRPr="00D11DBA">
        <w:t>framework</w:t>
      </w:r>
      <w:proofErr w:type="spellEnd"/>
      <w:r w:rsidRPr="00D11DBA">
        <w:t xml:space="preserve"> </w:t>
      </w:r>
      <w:proofErr w:type="spellStart"/>
      <w:r w:rsidRPr="00D11DBA">
        <w:t>AdonisJS</w:t>
      </w:r>
      <w:proofErr w:type="spellEnd"/>
      <w:r w:rsidRPr="00D11DBA">
        <w:t xml:space="preserve"> avec l’ORM </w:t>
      </w:r>
      <w:proofErr w:type="spellStart"/>
      <w:r w:rsidRPr="00D11DBA">
        <w:t>Lucid</w:t>
      </w:r>
      <w:proofErr w:type="spellEnd"/>
      <w:r w:rsidRPr="00D11DBA">
        <w:t xml:space="preserve"> pour gérer la persistance des données.</w:t>
      </w:r>
    </w:p>
    <w:p w14:paraId="2968F908" w14:textId="77777777" w:rsidR="00D11DBA" w:rsidRPr="00D11DBA" w:rsidRDefault="00D11DBA" w:rsidP="00CC19BE">
      <w:pPr>
        <w:numPr>
          <w:ilvl w:val="0"/>
          <w:numId w:val="1"/>
        </w:numPr>
        <w:jc w:val="both"/>
      </w:pPr>
      <w:r w:rsidRPr="00D11DBA">
        <w:t>L’implémentation de bonnes pratiques de sécurité (authentification par jetons, gestion des droits d’accès, règles CORS).</w:t>
      </w:r>
    </w:p>
    <w:p w14:paraId="3B2660C7" w14:textId="77777777" w:rsidR="00D11DBA" w:rsidRPr="00D11DBA" w:rsidRDefault="00D11DBA" w:rsidP="00CC19BE">
      <w:pPr>
        <w:numPr>
          <w:ilvl w:val="0"/>
          <w:numId w:val="1"/>
        </w:numPr>
        <w:jc w:val="both"/>
      </w:pPr>
      <w:r w:rsidRPr="00D11DBA">
        <w:t>La validation des données et la gestion cohérente des statuts HTTP.</w:t>
      </w:r>
    </w:p>
    <w:p w14:paraId="4A5B86F6" w14:textId="77777777" w:rsidR="00D11DBA" w:rsidRPr="00D11DBA" w:rsidRDefault="00D11DBA" w:rsidP="00CC19BE">
      <w:pPr>
        <w:numPr>
          <w:ilvl w:val="0"/>
          <w:numId w:val="1"/>
        </w:numPr>
        <w:jc w:val="both"/>
      </w:pPr>
      <w:r w:rsidRPr="00D11DBA">
        <w:t xml:space="preserve">La documentation et le test des routes à l’aide d’outils tels que </w:t>
      </w:r>
      <w:proofErr w:type="spellStart"/>
      <w:r w:rsidRPr="00D11DBA">
        <w:t>Swagger</w:t>
      </w:r>
      <w:proofErr w:type="spellEnd"/>
      <w:r w:rsidRPr="00D11DBA">
        <w:t xml:space="preserve"> et Bruno.</w:t>
      </w:r>
    </w:p>
    <w:p w14:paraId="34556EF3" w14:textId="5A61158D" w:rsidR="00D11DBA" w:rsidRPr="00D11DBA" w:rsidRDefault="00CC19BE" w:rsidP="00CC19BE">
      <w:pPr>
        <w:jc w:val="both"/>
      </w:pPr>
      <w:r>
        <w:t>Un</w:t>
      </w:r>
      <w:r w:rsidR="00D11DBA" w:rsidRPr="00D11DBA">
        <w:t xml:space="preserve"> accent est mis sur l’écoconception Web, afin de réduire l’impact environnemental de l’application, et sur l’organisation du travail collaboratif à l’aide d’outils comme GitHub (gestion de version, suivi des tâches via Projets).</w:t>
      </w:r>
    </w:p>
    <w:p w14:paraId="4C8E231D" w14:textId="77777777" w:rsidR="00D11DBA" w:rsidRPr="00D11DBA" w:rsidRDefault="00D11DBA" w:rsidP="00CC19BE">
      <w:pPr>
        <w:jc w:val="both"/>
      </w:pPr>
      <w:r w:rsidRPr="00D11DBA">
        <w:t>Ce rapport présente l’analyse, la réalisation et les tests effectués, puis conclut sur les aspects organisationnels et les perspectives d’amélioration du projet.</w:t>
      </w:r>
    </w:p>
    <w:p w14:paraId="46298EBE" w14:textId="77777777" w:rsidR="00D11DBA" w:rsidRPr="00D11DBA" w:rsidRDefault="00D11DBA" w:rsidP="00CC19BE">
      <w:pPr>
        <w:jc w:val="both"/>
      </w:pPr>
    </w:p>
    <w:sectPr w:rsidR="00D11DBA" w:rsidRPr="00D11DB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B6772" w14:textId="77777777" w:rsidR="00EE15FE" w:rsidRDefault="00EE15FE" w:rsidP="005273D0">
      <w:pPr>
        <w:spacing w:after="0" w:line="240" w:lineRule="auto"/>
      </w:pPr>
      <w:r>
        <w:separator/>
      </w:r>
    </w:p>
  </w:endnote>
  <w:endnote w:type="continuationSeparator" w:id="0">
    <w:p w14:paraId="606CB248" w14:textId="77777777" w:rsidR="00EE15FE" w:rsidRDefault="00EE15FE" w:rsidP="00527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D53C" w14:textId="77777777" w:rsidR="00EE3B82" w:rsidRDefault="00EE3B8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5273D0" w14:paraId="7846227F" w14:textId="77777777" w:rsidTr="0058639C">
      <w:trPr>
        <w:jc w:val="center"/>
      </w:trPr>
      <w:tc>
        <w:tcPr>
          <w:tcW w:w="3020" w:type="dxa"/>
        </w:tcPr>
        <w:p w14:paraId="7C0199F3" w14:textId="417CD1AB" w:rsidR="005273D0" w:rsidRDefault="005273D0" w:rsidP="005273D0">
          <w:pPr>
            <w:pStyle w:val="PieddePage0"/>
          </w:pPr>
          <w:r>
            <w:t>Auteur</w:t>
          </w:r>
          <w:r w:rsidR="00C77A4D">
            <w:t>s</w:t>
          </w:r>
          <w:r>
            <w:t xml:space="preserve"> : </w:t>
          </w:r>
          <w:fldSimple w:instr=" AUTHOR  &quot;Nelson Almeida&quot;  \* MERGEFORMAT ">
            <w:r w:rsidR="00C77A4D">
              <w:t>Luca, Veronika, Nelson</w:t>
            </w:r>
          </w:fldSimple>
        </w:p>
      </w:tc>
      <w:tc>
        <w:tcPr>
          <w:tcW w:w="3021" w:type="dxa"/>
        </w:tcPr>
        <w:p w14:paraId="647BEF98" w14:textId="77777777" w:rsidR="005273D0" w:rsidRDefault="005273D0" w:rsidP="005273D0">
          <w:pPr>
            <w:pStyle w:val="PieddePage0"/>
            <w:jc w:val="center"/>
          </w:pPr>
        </w:p>
      </w:tc>
      <w:tc>
        <w:tcPr>
          <w:tcW w:w="3021" w:type="dxa"/>
        </w:tcPr>
        <w:p w14:paraId="01A37EDA" w14:textId="22CE3BAE" w:rsidR="005273D0" w:rsidRDefault="005273D0" w:rsidP="005273D0">
          <w:pPr>
            <w:pStyle w:val="PieddePage0"/>
            <w:jc w:val="right"/>
          </w:pPr>
          <w:r>
            <w:t xml:space="preserve">Crée le </w:t>
          </w:r>
          <w:r>
            <w:fldChar w:fldCharType="begin"/>
          </w:r>
          <w:r>
            <w:instrText xml:space="preserve"> DATE  \@ "d MMMM yyyy"  \* MERGEFORMAT </w:instrText>
          </w:r>
          <w:r>
            <w:fldChar w:fldCharType="separate"/>
          </w:r>
          <w:r w:rsidR="00D11DBA">
            <w:rPr>
              <w:noProof/>
            </w:rPr>
            <w:t>3 octobre 2025</w:t>
          </w:r>
          <w:r>
            <w:fldChar w:fldCharType="end"/>
          </w:r>
        </w:p>
      </w:tc>
    </w:tr>
    <w:tr w:rsidR="005273D0" w14:paraId="1A432A79" w14:textId="77777777" w:rsidTr="0058639C">
      <w:trPr>
        <w:jc w:val="center"/>
      </w:trPr>
      <w:tc>
        <w:tcPr>
          <w:tcW w:w="3020" w:type="dxa"/>
        </w:tcPr>
        <w:p w14:paraId="35A64FE9" w14:textId="280D88DB" w:rsidR="005273D0" w:rsidRDefault="005273D0" w:rsidP="005273D0">
          <w:pPr>
            <w:pStyle w:val="PieddePage0"/>
          </w:pPr>
          <w:r>
            <w:t xml:space="preserve">Version : </w:t>
          </w:r>
          <w:r>
            <w:fldChar w:fldCharType="begin"/>
          </w:r>
          <w:r>
            <w:instrText xml:space="preserve"> SAVEDATE  \@ "d MMMM yyyy"  \* MERGEFORMAT </w:instrText>
          </w:r>
          <w:r>
            <w:fldChar w:fldCharType="separate"/>
          </w:r>
          <w:r w:rsidR="00D11DBA">
            <w:rPr>
              <w:noProof/>
            </w:rPr>
            <w:t>26 septembre 2025</w:t>
          </w:r>
          <w:r>
            <w:fldChar w:fldCharType="end"/>
          </w:r>
        </w:p>
      </w:tc>
      <w:tc>
        <w:tcPr>
          <w:tcW w:w="3021" w:type="dxa"/>
        </w:tcPr>
        <w:p w14:paraId="485460B5" w14:textId="77777777" w:rsidR="005273D0" w:rsidRDefault="005273D0" w:rsidP="005273D0">
          <w:pPr>
            <w:pStyle w:val="PieddePage0"/>
            <w:jc w:val="center"/>
          </w:pPr>
          <w:r>
            <w:t xml:space="preserve">Page </w:t>
          </w:r>
          <w:r>
            <w:fldChar w:fldCharType="begin"/>
          </w:r>
          <w:r>
            <w:instrText xml:space="preserve"> PAGE   \* MERGEFORMAT </w:instrText>
          </w:r>
          <w:r>
            <w:fldChar w:fldCharType="separate"/>
          </w:r>
          <w:r>
            <w:t>1</w:t>
          </w:r>
          <w:r>
            <w:fldChar w:fldCharType="end"/>
          </w:r>
          <w:r>
            <w:t xml:space="preserve"> de </w:t>
          </w:r>
          <w:fldSimple w:instr=" NUMPAGES   \* MERGEFORMAT ">
            <w:r>
              <w:t>10</w:t>
            </w:r>
          </w:fldSimple>
        </w:p>
      </w:tc>
      <w:tc>
        <w:tcPr>
          <w:tcW w:w="3021" w:type="dxa"/>
        </w:tcPr>
        <w:p w14:paraId="680EC908" w14:textId="10844487" w:rsidR="005273D0" w:rsidRDefault="00000000" w:rsidP="005273D0">
          <w:pPr>
            <w:pStyle w:val="PieddePage0"/>
            <w:jc w:val="right"/>
          </w:pPr>
          <w:fldSimple w:instr=" FILENAME   \* MERGEFORMAT ">
            <w:r w:rsidR="00C77A4D">
              <w:rPr>
                <w:noProof/>
              </w:rPr>
              <w:t>R</w:t>
            </w:r>
            <w:r w:rsidR="00EE3B82">
              <w:rPr>
                <w:noProof/>
              </w:rPr>
              <w:t>dP</w:t>
            </w:r>
            <w:r w:rsidR="00C77A4D">
              <w:rPr>
                <w:noProof/>
              </w:rPr>
              <w:t>-P_WEB</w:t>
            </w:r>
            <w:r w:rsidR="0012672F">
              <w:rPr>
                <w:noProof/>
              </w:rPr>
              <w:t>2</w:t>
            </w:r>
            <w:r w:rsidR="00C77A4D">
              <w:rPr>
                <w:noProof/>
              </w:rPr>
              <w:t>95</w:t>
            </w:r>
          </w:fldSimple>
        </w:p>
      </w:tc>
    </w:tr>
  </w:tbl>
  <w:p w14:paraId="55B4BFD6" w14:textId="77777777" w:rsidR="005273D0" w:rsidRDefault="005273D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055C" w14:textId="77777777" w:rsidR="00EE3B82" w:rsidRDefault="00EE3B8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993F0" w14:textId="77777777" w:rsidR="00EE15FE" w:rsidRDefault="00EE15FE" w:rsidP="005273D0">
      <w:pPr>
        <w:spacing w:after="0" w:line="240" w:lineRule="auto"/>
      </w:pPr>
      <w:r>
        <w:separator/>
      </w:r>
    </w:p>
  </w:footnote>
  <w:footnote w:type="continuationSeparator" w:id="0">
    <w:p w14:paraId="638B8C3F" w14:textId="77777777" w:rsidR="00EE15FE" w:rsidRDefault="00EE15FE" w:rsidP="005273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FD9A2" w14:textId="77777777" w:rsidR="00EE3B82" w:rsidRDefault="00EE3B8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898F2" w14:textId="77777777" w:rsidR="005273D0" w:rsidRDefault="005273D0" w:rsidP="005273D0">
    <w:pPr>
      <w:pStyle w:val="En-tte"/>
      <w:tabs>
        <w:tab w:val="clear" w:pos="4536"/>
        <w:tab w:val="clear" w:pos="9072"/>
        <w:tab w:val="left" w:pos="1935"/>
      </w:tabs>
    </w:pPr>
    <w:r>
      <w:tab/>
    </w:r>
  </w:p>
  <w:tbl>
    <w:tblPr>
      <w:tblStyle w:val="Grilledutableau"/>
      <w:tblW w:w="0" w:type="auto"/>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435"/>
      <w:gridCol w:w="1967"/>
      <w:gridCol w:w="3394"/>
      <w:gridCol w:w="2266"/>
    </w:tblGrid>
    <w:tr w:rsidR="005273D0" w14:paraId="3C5371E9" w14:textId="77777777" w:rsidTr="0058639C">
      <w:trPr>
        <w:jc w:val="center"/>
      </w:trPr>
      <w:tc>
        <w:tcPr>
          <w:tcW w:w="1435" w:type="dxa"/>
        </w:tcPr>
        <w:p w14:paraId="311050CF" w14:textId="77777777" w:rsidR="005273D0" w:rsidRPr="00273AB8" w:rsidRDefault="005273D0" w:rsidP="005273D0">
          <w:pPr>
            <w:pStyle w:val="En-tte"/>
            <w:spacing w:line="360" w:lineRule="auto"/>
            <w:rPr>
              <w:szCs w:val="32"/>
            </w:rPr>
          </w:pPr>
          <w:r w:rsidRPr="00273AB8">
            <w:rPr>
              <w:szCs w:val="32"/>
            </w:rPr>
            <w:t>ETML</w:t>
          </w:r>
        </w:p>
      </w:tc>
      <w:tc>
        <w:tcPr>
          <w:tcW w:w="1967" w:type="dxa"/>
        </w:tcPr>
        <w:p w14:paraId="59F8E752" w14:textId="37A61287" w:rsidR="005273D0" w:rsidRPr="00273AB8" w:rsidRDefault="005273D0" w:rsidP="005273D0">
          <w:pPr>
            <w:pStyle w:val="En-tte"/>
            <w:spacing w:line="360" w:lineRule="auto"/>
          </w:pPr>
          <w:r>
            <w:rPr>
              <w:noProof/>
            </w:rPr>
            <w:drawing>
              <wp:inline distT="0" distB="0" distL="0" distR="0" wp14:anchorId="5A068DC5" wp14:editId="48799A34">
                <wp:extent cx="266700" cy="247650"/>
                <wp:effectExtent l="0" t="0" r="0" b="0"/>
                <wp:docPr id="19078354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sidRPr="001D0E2A">
            <w:rPr>
              <w:b/>
            </w:rPr>
            <w:t>P_</w:t>
          </w:r>
          <w:r w:rsidR="00C77A4D">
            <w:rPr>
              <w:b/>
            </w:rPr>
            <w:t>WEB</w:t>
          </w:r>
          <w:r w:rsidR="0012672F">
            <w:rPr>
              <w:b/>
            </w:rPr>
            <w:t>2</w:t>
          </w:r>
          <w:r w:rsidR="00C77A4D">
            <w:rPr>
              <w:b/>
            </w:rPr>
            <w:t>95</w:t>
          </w:r>
        </w:p>
      </w:tc>
      <w:tc>
        <w:tcPr>
          <w:tcW w:w="3394" w:type="dxa"/>
        </w:tcPr>
        <w:p w14:paraId="3CCF11A0" w14:textId="1E42B9E4" w:rsidR="005273D0" w:rsidRPr="00273AB8" w:rsidRDefault="005273D0" w:rsidP="005273D0">
          <w:pPr>
            <w:pStyle w:val="En-tte"/>
            <w:spacing w:line="360" w:lineRule="auto"/>
            <w:rPr>
              <w:rFonts w:ascii="Calibri" w:hAnsi="Calibri"/>
              <w:szCs w:val="32"/>
            </w:rPr>
          </w:pPr>
          <w:r w:rsidRPr="006961DC">
            <w:t xml:space="preserve"> </w:t>
          </w:r>
          <w:r w:rsidR="00C77A4D">
            <w:t xml:space="preserve">  Rapport de Projet</w:t>
          </w:r>
        </w:p>
      </w:tc>
      <w:tc>
        <w:tcPr>
          <w:tcW w:w="2266" w:type="dxa"/>
        </w:tcPr>
        <w:p w14:paraId="6EE402FC" w14:textId="77777777" w:rsidR="005273D0" w:rsidRDefault="005273D0" w:rsidP="005273D0">
          <w:pPr>
            <w:pStyle w:val="En-tte"/>
            <w:spacing w:line="360" w:lineRule="auto"/>
          </w:pPr>
          <w:r>
            <w:rPr>
              <w:noProof/>
              <w:lang w:eastAsia="fr-CH"/>
            </w:rPr>
            <w:drawing>
              <wp:inline distT="0" distB="0" distL="0" distR="0" wp14:anchorId="7C1D9C59" wp14:editId="1703EBE9">
                <wp:extent cx="1133475" cy="276225"/>
                <wp:effectExtent l="0" t="0" r="9525" b="9525"/>
                <wp:docPr id="1" name="Image 1" descr="C:\Users\nelalmeidas\AppData\Local\Microsoft\Windows\INetCache\Content.Word\i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lalmeidas\AppData\Local\Microsoft\Windows\INetCache\Content.Word\in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276225"/>
                        </a:xfrm>
                        <a:prstGeom prst="rect">
                          <a:avLst/>
                        </a:prstGeom>
                        <a:noFill/>
                        <a:ln>
                          <a:noFill/>
                        </a:ln>
                      </pic:spPr>
                    </pic:pic>
                  </a:graphicData>
                </a:graphic>
              </wp:inline>
            </w:drawing>
          </w:r>
        </w:p>
      </w:tc>
    </w:tr>
  </w:tbl>
  <w:p w14:paraId="2F76FF11" w14:textId="5B5EABFB" w:rsidR="005273D0" w:rsidRDefault="005273D0" w:rsidP="005273D0">
    <w:pPr>
      <w:pStyle w:val="En-tte"/>
      <w:tabs>
        <w:tab w:val="clear" w:pos="4536"/>
        <w:tab w:val="clear" w:pos="9072"/>
        <w:tab w:val="left" w:pos="193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951A5" w14:textId="77777777" w:rsidR="00EE3B82" w:rsidRDefault="00EE3B8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90042"/>
    <w:multiLevelType w:val="multilevel"/>
    <w:tmpl w:val="2292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2979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3D0"/>
    <w:rsid w:val="0012672F"/>
    <w:rsid w:val="001A2782"/>
    <w:rsid w:val="002611EB"/>
    <w:rsid w:val="002D616C"/>
    <w:rsid w:val="003760E2"/>
    <w:rsid w:val="005273D0"/>
    <w:rsid w:val="006D2A53"/>
    <w:rsid w:val="008461D7"/>
    <w:rsid w:val="0085180B"/>
    <w:rsid w:val="00BA717F"/>
    <w:rsid w:val="00C132D5"/>
    <w:rsid w:val="00C77A4D"/>
    <w:rsid w:val="00CC19BE"/>
    <w:rsid w:val="00D11DBA"/>
    <w:rsid w:val="00D21A64"/>
    <w:rsid w:val="00D275AC"/>
    <w:rsid w:val="00DC315C"/>
    <w:rsid w:val="00E725DA"/>
    <w:rsid w:val="00EE15FE"/>
    <w:rsid w:val="00EE3B82"/>
    <w:rsid w:val="00F05BB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BF5A5"/>
  <w15:chartTrackingRefBased/>
  <w15:docId w15:val="{6CF0491A-E60C-4FD5-A4D8-38B221097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3D0"/>
    <w:rPr>
      <w:rFonts w:ascii="Century Gothic" w:hAnsi="Century Gothic"/>
    </w:rPr>
  </w:style>
  <w:style w:type="paragraph" w:styleId="Titre1">
    <w:name w:val="heading 1"/>
    <w:basedOn w:val="Normal"/>
    <w:next w:val="Normal"/>
    <w:link w:val="Titre1Car"/>
    <w:uiPriority w:val="9"/>
    <w:qFormat/>
    <w:rsid w:val="00D11DBA"/>
    <w:pPr>
      <w:keepNext/>
      <w:keepLines/>
      <w:spacing w:before="240" w:after="0"/>
      <w:outlineLvl w:val="0"/>
    </w:pPr>
    <w:rPr>
      <w:rFonts w:eastAsiaTheme="majorEastAsia" w:cstheme="majorBidi"/>
      <w:color w:val="BE0257"/>
      <w:sz w:val="32"/>
      <w:szCs w:val="32"/>
    </w:rPr>
  </w:style>
  <w:style w:type="paragraph" w:styleId="Titre2">
    <w:name w:val="heading 2"/>
    <w:basedOn w:val="Normal"/>
    <w:next w:val="Normal"/>
    <w:link w:val="Titre2Car"/>
    <w:uiPriority w:val="9"/>
    <w:unhideWhenUsed/>
    <w:qFormat/>
    <w:rsid w:val="00D11DBA"/>
    <w:pPr>
      <w:keepNext/>
      <w:keepLines/>
      <w:spacing w:before="40" w:after="0"/>
      <w:outlineLvl w:val="1"/>
    </w:pPr>
    <w:rPr>
      <w:rFonts w:eastAsiaTheme="majorEastAsia" w:cstheme="majorBidi"/>
      <w:color w:val="BE0257"/>
      <w:sz w:val="26"/>
      <w:szCs w:val="26"/>
    </w:rPr>
  </w:style>
  <w:style w:type="paragraph" w:styleId="Titre3">
    <w:name w:val="heading 3"/>
    <w:basedOn w:val="Normal"/>
    <w:next w:val="Normal"/>
    <w:link w:val="Titre3Car"/>
    <w:uiPriority w:val="9"/>
    <w:unhideWhenUsed/>
    <w:qFormat/>
    <w:rsid w:val="00D11DBA"/>
    <w:pPr>
      <w:keepNext/>
      <w:keepLines/>
      <w:spacing w:before="40" w:after="0"/>
      <w:outlineLvl w:val="2"/>
    </w:pPr>
    <w:rPr>
      <w:rFonts w:eastAsiaTheme="majorEastAsia" w:cstheme="majorBidi"/>
      <w:color w:val="BE0257"/>
      <w:sz w:val="24"/>
      <w:szCs w:val="24"/>
    </w:rPr>
  </w:style>
  <w:style w:type="paragraph" w:styleId="Titre4">
    <w:name w:val="heading 4"/>
    <w:basedOn w:val="Normal"/>
    <w:next w:val="Normal"/>
    <w:link w:val="Titre4Car"/>
    <w:uiPriority w:val="9"/>
    <w:unhideWhenUsed/>
    <w:qFormat/>
    <w:rsid w:val="00D11DBA"/>
    <w:pPr>
      <w:keepNext/>
      <w:keepLines/>
      <w:spacing w:before="40" w:after="0"/>
      <w:outlineLvl w:val="3"/>
    </w:pPr>
    <w:rPr>
      <w:rFonts w:eastAsiaTheme="majorEastAsia" w:cstheme="majorBidi"/>
      <w:i/>
      <w:iCs/>
      <w:color w:val="BE0257"/>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273D0"/>
    <w:pPr>
      <w:spacing w:after="0" w:line="240" w:lineRule="auto"/>
    </w:pPr>
    <w:rPr>
      <w:rFonts w:ascii="Century Gothic" w:hAnsi="Century Gothic"/>
    </w:rPr>
  </w:style>
  <w:style w:type="character" w:customStyle="1" w:styleId="Titre1Car">
    <w:name w:val="Titre 1 Car"/>
    <w:basedOn w:val="Policepardfaut"/>
    <w:link w:val="Titre1"/>
    <w:uiPriority w:val="9"/>
    <w:rsid w:val="00D11DBA"/>
    <w:rPr>
      <w:rFonts w:ascii="Century Gothic" w:eastAsiaTheme="majorEastAsia" w:hAnsi="Century Gothic" w:cstheme="majorBidi"/>
      <w:color w:val="BE0257"/>
      <w:sz w:val="32"/>
      <w:szCs w:val="32"/>
    </w:rPr>
  </w:style>
  <w:style w:type="character" w:customStyle="1" w:styleId="Titre2Car">
    <w:name w:val="Titre 2 Car"/>
    <w:basedOn w:val="Policepardfaut"/>
    <w:link w:val="Titre2"/>
    <w:uiPriority w:val="9"/>
    <w:rsid w:val="00D11DBA"/>
    <w:rPr>
      <w:rFonts w:ascii="Century Gothic" w:eastAsiaTheme="majorEastAsia" w:hAnsi="Century Gothic" w:cstheme="majorBidi"/>
      <w:color w:val="BE0257"/>
      <w:sz w:val="26"/>
      <w:szCs w:val="26"/>
    </w:rPr>
  </w:style>
  <w:style w:type="paragraph" w:styleId="Titre">
    <w:name w:val="Title"/>
    <w:basedOn w:val="Normal"/>
    <w:next w:val="Normal"/>
    <w:link w:val="TitreCar"/>
    <w:uiPriority w:val="10"/>
    <w:qFormat/>
    <w:rsid w:val="005273D0"/>
    <w:pPr>
      <w:spacing w:after="0" w:line="240" w:lineRule="auto"/>
      <w:contextualSpacing/>
    </w:pPr>
    <w:rPr>
      <w:rFonts w:eastAsiaTheme="majorEastAsia" w:cstheme="majorBidi"/>
      <w:spacing w:val="-10"/>
      <w:kern w:val="28"/>
      <w:sz w:val="56"/>
      <w:szCs w:val="56"/>
    </w:rPr>
  </w:style>
  <w:style w:type="character" w:customStyle="1" w:styleId="TitreCar">
    <w:name w:val="Titre Car"/>
    <w:basedOn w:val="Policepardfaut"/>
    <w:link w:val="Titre"/>
    <w:uiPriority w:val="10"/>
    <w:rsid w:val="005273D0"/>
    <w:rPr>
      <w:rFonts w:ascii="Century Gothic" w:eastAsiaTheme="majorEastAsia" w:hAnsi="Century Gothic" w:cstheme="majorBidi"/>
      <w:spacing w:val="-10"/>
      <w:kern w:val="28"/>
      <w:sz w:val="56"/>
      <w:szCs w:val="56"/>
    </w:rPr>
  </w:style>
  <w:style w:type="paragraph" w:styleId="Sous-titre">
    <w:name w:val="Subtitle"/>
    <w:basedOn w:val="Normal"/>
    <w:next w:val="Normal"/>
    <w:link w:val="Sous-titreCar"/>
    <w:uiPriority w:val="11"/>
    <w:qFormat/>
    <w:rsid w:val="00D11DBA"/>
    <w:pPr>
      <w:numPr>
        <w:ilvl w:val="1"/>
      </w:numPr>
    </w:pPr>
    <w:rPr>
      <w:rFonts w:eastAsiaTheme="minorEastAsia"/>
      <w:color w:val="BE0257"/>
      <w:spacing w:val="15"/>
    </w:rPr>
  </w:style>
  <w:style w:type="character" w:customStyle="1" w:styleId="Sous-titreCar">
    <w:name w:val="Sous-titre Car"/>
    <w:basedOn w:val="Policepardfaut"/>
    <w:link w:val="Sous-titre"/>
    <w:uiPriority w:val="11"/>
    <w:rsid w:val="00D11DBA"/>
    <w:rPr>
      <w:rFonts w:ascii="Century Gothic" w:eastAsiaTheme="minorEastAsia" w:hAnsi="Century Gothic"/>
      <w:color w:val="BE0257"/>
      <w:spacing w:val="15"/>
    </w:rPr>
  </w:style>
  <w:style w:type="character" w:customStyle="1" w:styleId="Titre3Car">
    <w:name w:val="Titre 3 Car"/>
    <w:basedOn w:val="Policepardfaut"/>
    <w:link w:val="Titre3"/>
    <w:uiPriority w:val="9"/>
    <w:rsid w:val="00D11DBA"/>
    <w:rPr>
      <w:rFonts w:ascii="Century Gothic" w:eastAsiaTheme="majorEastAsia" w:hAnsi="Century Gothic" w:cstheme="majorBidi"/>
      <w:color w:val="BE0257"/>
      <w:sz w:val="24"/>
      <w:szCs w:val="24"/>
    </w:rPr>
  </w:style>
  <w:style w:type="character" w:customStyle="1" w:styleId="Titre4Car">
    <w:name w:val="Titre 4 Car"/>
    <w:basedOn w:val="Policepardfaut"/>
    <w:link w:val="Titre4"/>
    <w:uiPriority w:val="9"/>
    <w:rsid w:val="00D11DBA"/>
    <w:rPr>
      <w:rFonts w:ascii="Century Gothic" w:eastAsiaTheme="majorEastAsia" w:hAnsi="Century Gothic" w:cstheme="majorBidi"/>
      <w:i/>
      <w:iCs/>
      <w:color w:val="BE0257"/>
    </w:rPr>
  </w:style>
  <w:style w:type="paragraph" w:styleId="En-tte">
    <w:name w:val="header"/>
    <w:basedOn w:val="Normal"/>
    <w:link w:val="En-tteCar"/>
    <w:uiPriority w:val="99"/>
    <w:unhideWhenUsed/>
    <w:rsid w:val="005273D0"/>
    <w:pPr>
      <w:tabs>
        <w:tab w:val="center" w:pos="4536"/>
        <w:tab w:val="right" w:pos="9072"/>
      </w:tabs>
      <w:spacing w:after="0" w:line="240" w:lineRule="auto"/>
    </w:pPr>
  </w:style>
  <w:style w:type="character" w:customStyle="1" w:styleId="En-tteCar">
    <w:name w:val="En-tête Car"/>
    <w:basedOn w:val="Policepardfaut"/>
    <w:link w:val="En-tte"/>
    <w:uiPriority w:val="99"/>
    <w:rsid w:val="005273D0"/>
    <w:rPr>
      <w:rFonts w:ascii="Century Gothic" w:hAnsi="Century Gothic"/>
    </w:rPr>
  </w:style>
  <w:style w:type="paragraph" w:styleId="Pieddepage">
    <w:name w:val="footer"/>
    <w:basedOn w:val="Normal"/>
    <w:link w:val="PieddepageCar"/>
    <w:uiPriority w:val="99"/>
    <w:unhideWhenUsed/>
    <w:rsid w:val="005273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73D0"/>
    <w:rPr>
      <w:rFonts w:ascii="Century Gothic" w:hAnsi="Century Gothic"/>
    </w:rPr>
  </w:style>
  <w:style w:type="table" w:styleId="Grilledutableau">
    <w:name w:val="Table Grid"/>
    <w:basedOn w:val="TableauNormal"/>
    <w:uiPriority w:val="39"/>
    <w:rsid w:val="005273D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ddePage0">
    <w:name w:val="Pied de Page"/>
    <w:basedOn w:val="Pieddepage"/>
    <w:qFormat/>
    <w:rsid w:val="005273D0"/>
    <w:rPr>
      <w:kern w:val="0"/>
      <w:sz w:val="16"/>
      <w14:ligatures w14:val="none"/>
    </w:rPr>
  </w:style>
  <w:style w:type="paragraph" w:styleId="En-ttedetabledesmatires">
    <w:name w:val="TOC Heading"/>
    <w:basedOn w:val="Titre1"/>
    <w:next w:val="Normal"/>
    <w:uiPriority w:val="39"/>
    <w:unhideWhenUsed/>
    <w:qFormat/>
    <w:rsid w:val="005273D0"/>
    <w:pPr>
      <w:outlineLvl w:val="9"/>
    </w:pPr>
    <w:rPr>
      <w:rFonts w:asciiTheme="majorHAnsi" w:hAnsiTheme="majorHAnsi"/>
      <w:kern w:val="0"/>
      <w:lang w:eastAsia="fr-C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094715">
      <w:bodyDiv w:val="1"/>
      <w:marLeft w:val="0"/>
      <w:marRight w:val="0"/>
      <w:marTop w:val="0"/>
      <w:marBottom w:val="0"/>
      <w:divBdr>
        <w:top w:val="none" w:sz="0" w:space="0" w:color="auto"/>
        <w:left w:val="none" w:sz="0" w:space="0" w:color="auto"/>
        <w:bottom w:val="none" w:sz="0" w:space="0" w:color="auto"/>
        <w:right w:val="none" w:sz="0" w:space="0" w:color="auto"/>
      </w:divBdr>
    </w:div>
    <w:div w:id="175226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10849-00B9-4C17-A6C1-0C4EE611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299</Words>
  <Characters>1645</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DGEP - Etat de Vaud</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Almeida</dc:creator>
  <cp:keywords/>
  <dc:description/>
  <cp:lastModifiedBy>Nelson Filipe Almeida Sampaio</cp:lastModifiedBy>
  <cp:revision>8</cp:revision>
  <dcterms:created xsi:type="dcterms:W3CDTF">2025-03-31T06:45:00Z</dcterms:created>
  <dcterms:modified xsi:type="dcterms:W3CDTF">2025-10-03T12:16:00Z</dcterms:modified>
</cp:coreProperties>
</file>